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B7F7D" w14:textId="77777777" w:rsidR="0014774F" w:rsidRDefault="0014774F" w:rsidP="00D611B5">
      <w:pPr>
        <w:ind w:left="11664"/>
        <w:rPr>
          <w:sz w:val="20"/>
          <w:szCs w:val="20"/>
        </w:rPr>
      </w:pPr>
    </w:p>
    <w:p w14:paraId="0F040792" w14:textId="77777777" w:rsidR="00735042" w:rsidRPr="004E4169" w:rsidRDefault="00735042" w:rsidP="00735042">
      <w:pPr>
        <w:ind w:left="11664"/>
        <w:rPr>
          <w:noProof/>
          <w:sz w:val="20"/>
          <w:szCs w:val="20"/>
        </w:rPr>
      </w:pPr>
      <w:r w:rsidRPr="004E4169">
        <w:rPr>
          <w:noProof/>
          <w:sz w:val="20"/>
          <w:szCs w:val="20"/>
        </w:rPr>
        <w:t>SUDERINTA</w:t>
      </w:r>
    </w:p>
    <w:p w14:paraId="1447C4C7" w14:textId="2C46C588" w:rsidR="00735042" w:rsidRDefault="00735042" w:rsidP="0057719E">
      <w:pPr>
        <w:ind w:left="11664"/>
        <w:rPr>
          <w:noProof/>
          <w:sz w:val="20"/>
          <w:szCs w:val="20"/>
        </w:rPr>
      </w:pPr>
      <w:r w:rsidRPr="004E4169">
        <w:rPr>
          <w:noProof/>
          <w:sz w:val="20"/>
          <w:szCs w:val="20"/>
        </w:rPr>
        <w:t>Šilutės lopšelio-darželio „Raudonkepuraitė“ direkt</w:t>
      </w:r>
      <w:r w:rsidR="0057719E">
        <w:rPr>
          <w:noProof/>
          <w:sz w:val="20"/>
          <w:szCs w:val="20"/>
        </w:rPr>
        <w:t>orės pavaduotoja udgymui</w:t>
      </w:r>
    </w:p>
    <w:p w14:paraId="5E8E30DD" w14:textId="037B1E67" w:rsidR="0057719E" w:rsidRPr="004E4169" w:rsidRDefault="0057719E" w:rsidP="0057719E">
      <w:pPr>
        <w:ind w:left="11664"/>
        <w:rPr>
          <w:noProof/>
          <w:sz w:val="20"/>
          <w:szCs w:val="20"/>
        </w:rPr>
      </w:pPr>
      <w:r>
        <w:rPr>
          <w:noProof/>
          <w:sz w:val="20"/>
          <w:szCs w:val="20"/>
        </w:rPr>
        <w:t>Zenutė Nausėdienė</w:t>
      </w:r>
    </w:p>
    <w:p w14:paraId="6C72B928" w14:textId="370D7D1E" w:rsidR="002C0E54" w:rsidRPr="004E4169" w:rsidRDefault="000B0D05" w:rsidP="000B0D05">
      <w:pPr>
        <w:rPr>
          <w:sz w:val="20"/>
          <w:szCs w:val="20"/>
        </w:rPr>
      </w:pPr>
      <w:r w:rsidRPr="004E41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2C0E54" w:rsidRPr="004E4169">
        <w:rPr>
          <w:sz w:val="20"/>
          <w:szCs w:val="20"/>
        </w:rPr>
        <w:t>2025-   -</w:t>
      </w:r>
    </w:p>
    <w:p w14:paraId="6BA8222E" w14:textId="2C34254A" w:rsidR="009B2E07" w:rsidRPr="004E4169" w:rsidRDefault="009B2E07" w:rsidP="00720F59">
      <w:pPr>
        <w:ind w:left="11664"/>
        <w:rPr>
          <w:sz w:val="20"/>
          <w:szCs w:val="20"/>
        </w:rPr>
      </w:pPr>
    </w:p>
    <w:p w14:paraId="678754FB" w14:textId="7AD661D9" w:rsidR="009B2E07" w:rsidRPr="004E4169" w:rsidRDefault="009B2E07" w:rsidP="002F2B12">
      <w:pPr>
        <w:rPr>
          <w:sz w:val="20"/>
          <w:szCs w:val="20"/>
        </w:rPr>
      </w:pPr>
    </w:p>
    <w:p w14:paraId="75B96523" w14:textId="77777777" w:rsidR="002F2B12" w:rsidRPr="004E4169" w:rsidRDefault="002F2B12" w:rsidP="002F2B12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TVIRTINU</w:t>
      </w:r>
    </w:p>
    <w:p w14:paraId="6469E367" w14:textId="77777777" w:rsidR="002F2B12" w:rsidRPr="004E4169" w:rsidRDefault="002F2B12" w:rsidP="002F2B12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Šilutės rajono savivaldybės</w:t>
      </w:r>
    </w:p>
    <w:p w14:paraId="0A8857A6" w14:textId="73FDF7A6" w:rsidR="002F2B12" w:rsidRDefault="002F2B12" w:rsidP="0057719E">
      <w:pPr>
        <w:ind w:left="11664"/>
        <w:rPr>
          <w:sz w:val="20"/>
          <w:szCs w:val="20"/>
        </w:rPr>
      </w:pPr>
      <w:bookmarkStart w:id="0" w:name="_Hlk207181809"/>
      <w:r w:rsidRPr="004E4169">
        <w:rPr>
          <w:sz w:val="20"/>
          <w:szCs w:val="20"/>
        </w:rPr>
        <w:t>visuomenės sveikatos biuro direktor</w:t>
      </w:r>
      <w:bookmarkEnd w:id="0"/>
      <w:r w:rsidR="0057719E">
        <w:rPr>
          <w:sz w:val="20"/>
          <w:szCs w:val="20"/>
        </w:rPr>
        <w:t>ė</w:t>
      </w:r>
    </w:p>
    <w:p w14:paraId="7104660F" w14:textId="1CF1AA4A" w:rsidR="0057719E" w:rsidRPr="004E4169" w:rsidRDefault="0057719E" w:rsidP="0057719E">
      <w:pPr>
        <w:ind w:left="11664"/>
        <w:rPr>
          <w:sz w:val="20"/>
          <w:szCs w:val="20"/>
        </w:rPr>
      </w:pPr>
      <w:r>
        <w:rPr>
          <w:sz w:val="20"/>
          <w:szCs w:val="20"/>
        </w:rPr>
        <w:t>Kristina Surplė</w:t>
      </w:r>
    </w:p>
    <w:p w14:paraId="1FEFEBE8" w14:textId="2B973154" w:rsidR="00A75E1D" w:rsidRPr="004E4169" w:rsidRDefault="002F2B12" w:rsidP="002F2B12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 xml:space="preserve">2025-    </w:t>
      </w:r>
    </w:p>
    <w:p w14:paraId="12EA5EBD" w14:textId="77777777" w:rsidR="00916E1C" w:rsidRPr="004E4169" w:rsidRDefault="00916E1C" w:rsidP="00214E67">
      <w:pPr>
        <w:ind w:left="11664"/>
        <w:rPr>
          <w:sz w:val="20"/>
          <w:szCs w:val="20"/>
        </w:rPr>
      </w:pPr>
    </w:p>
    <w:p w14:paraId="40633A68" w14:textId="77777777" w:rsidR="008205E4" w:rsidRPr="004E4169" w:rsidRDefault="008205E4" w:rsidP="00916E1C">
      <w:pPr>
        <w:spacing w:beforeLines="40" w:before="96" w:after="120"/>
        <w:jc w:val="center"/>
        <w:rPr>
          <w:b/>
          <w:bCs/>
          <w:sz w:val="22"/>
        </w:rPr>
      </w:pPr>
    </w:p>
    <w:p w14:paraId="7AA2ABE9" w14:textId="7C373D01" w:rsidR="00916E1C" w:rsidRPr="004E4169" w:rsidRDefault="00330195" w:rsidP="00916E1C">
      <w:pPr>
        <w:spacing w:beforeLines="40" w:before="96" w:after="120"/>
        <w:jc w:val="center"/>
        <w:rPr>
          <w:b/>
          <w:bCs/>
          <w:szCs w:val="24"/>
        </w:rPr>
      </w:pPr>
      <w:r w:rsidRPr="004E4169">
        <w:rPr>
          <w:b/>
          <w:bCs/>
          <w:szCs w:val="24"/>
        </w:rPr>
        <w:t xml:space="preserve">ŠILUTĖS </w:t>
      </w:r>
      <w:r w:rsidR="00735042" w:rsidRPr="004E4169">
        <w:rPr>
          <w:b/>
          <w:bCs/>
          <w:szCs w:val="24"/>
        </w:rPr>
        <w:t>LOPŠELIO DARŽELIO ,,RAUDONKEPURAITĖ“</w:t>
      </w:r>
    </w:p>
    <w:p w14:paraId="4ED06304" w14:textId="2FA0CD2F" w:rsidR="00974085" w:rsidRPr="004E4169" w:rsidRDefault="00D66C96" w:rsidP="00607C81">
      <w:pPr>
        <w:spacing w:beforeLines="40" w:before="96" w:after="120"/>
        <w:jc w:val="center"/>
        <w:rPr>
          <w:b/>
          <w:bCs/>
          <w:szCs w:val="24"/>
        </w:rPr>
      </w:pPr>
      <w:r w:rsidRPr="004E4169">
        <w:rPr>
          <w:b/>
          <w:bCs/>
          <w:szCs w:val="24"/>
        </w:rPr>
        <w:t xml:space="preserve">VISUOMENĖS </w:t>
      </w:r>
      <w:r w:rsidR="00974085" w:rsidRPr="004E4169">
        <w:rPr>
          <w:b/>
          <w:bCs/>
          <w:szCs w:val="24"/>
        </w:rPr>
        <w:t>SVEIKATOS PRIE</w:t>
      </w:r>
      <w:r w:rsidR="00247991" w:rsidRPr="004E4169">
        <w:rPr>
          <w:b/>
          <w:bCs/>
          <w:szCs w:val="24"/>
        </w:rPr>
        <w:t>ŽIŪRO</w:t>
      </w:r>
      <w:r w:rsidR="00720F59" w:rsidRPr="004E4169">
        <w:rPr>
          <w:b/>
          <w:bCs/>
          <w:szCs w:val="24"/>
        </w:rPr>
        <w:t>S</w:t>
      </w:r>
      <w:r w:rsidR="007C1BDE" w:rsidRPr="004E4169">
        <w:rPr>
          <w:b/>
          <w:bCs/>
          <w:szCs w:val="24"/>
        </w:rPr>
        <w:t xml:space="preserve"> 202</w:t>
      </w:r>
      <w:r w:rsidR="00735042" w:rsidRPr="004E4169">
        <w:rPr>
          <w:b/>
          <w:bCs/>
          <w:szCs w:val="24"/>
        </w:rPr>
        <w:t>5</w:t>
      </w:r>
      <w:r w:rsidR="00AA63BB" w:rsidRPr="004E4169">
        <w:rPr>
          <w:b/>
          <w:bCs/>
          <w:szCs w:val="24"/>
        </w:rPr>
        <w:t xml:space="preserve"> </w:t>
      </w:r>
      <w:r w:rsidR="00937FF0">
        <w:rPr>
          <w:b/>
          <w:bCs/>
          <w:szCs w:val="24"/>
        </w:rPr>
        <w:t>M.</w:t>
      </w:r>
      <w:r w:rsidR="00F83256">
        <w:rPr>
          <w:b/>
          <w:bCs/>
          <w:szCs w:val="24"/>
        </w:rPr>
        <w:t xml:space="preserve"> GRUO</w:t>
      </w:r>
      <w:r w:rsidR="0091779E">
        <w:rPr>
          <w:b/>
          <w:bCs/>
          <w:szCs w:val="24"/>
        </w:rPr>
        <w:t>D</w:t>
      </w:r>
      <w:r w:rsidR="00F83256">
        <w:rPr>
          <w:b/>
          <w:bCs/>
          <w:szCs w:val="24"/>
        </w:rPr>
        <w:t>Ž</w:t>
      </w:r>
      <w:r w:rsidR="00AD36EF">
        <w:rPr>
          <w:b/>
          <w:bCs/>
          <w:szCs w:val="24"/>
        </w:rPr>
        <w:t>IO</w:t>
      </w:r>
      <w:r w:rsidR="002F2B12">
        <w:rPr>
          <w:b/>
          <w:bCs/>
          <w:szCs w:val="24"/>
        </w:rPr>
        <w:t xml:space="preserve"> </w:t>
      </w:r>
      <w:r w:rsidR="00974085" w:rsidRPr="004E4169">
        <w:rPr>
          <w:b/>
          <w:bCs/>
          <w:szCs w:val="24"/>
        </w:rPr>
        <w:t>MĖNESIO VEIKLOS PLANAS</w:t>
      </w:r>
    </w:p>
    <w:p w14:paraId="095E84F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010E075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3545E77E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701C01D6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8DF18FB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C2E5F07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3B61F716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189202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BCF82E5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2B73820C" w14:textId="77777777" w:rsidR="00974085" w:rsidRPr="004E4169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6B0B469E" w14:textId="77777777" w:rsidR="00024045" w:rsidRPr="004E4169" w:rsidRDefault="00024045" w:rsidP="00024045">
      <w:pPr>
        <w:spacing w:beforeLines="40" w:before="96" w:after="120"/>
        <w:jc w:val="center"/>
        <w:rPr>
          <w:b/>
          <w:sz w:val="22"/>
        </w:rPr>
      </w:pP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375"/>
        <w:gridCol w:w="2035"/>
        <w:gridCol w:w="3118"/>
        <w:gridCol w:w="403"/>
        <w:gridCol w:w="1723"/>
        <w:gridCol w:w="8"/>
        <w:gridCol w:w="417"/>
        <w:gridCol w:w="2276"/>
        <w:gridCol w:w="8"/>
      </w:tblGrid>
      <w:tr w:rsidR="00024045" w:rsidRPr="004E4169" w14:paraId="60D55BF1" w14:textId="77777777" w:rsidTr="003A70EC">
        <w:trPr>
          <w:gridAfter w:val="1"/>
          <w:wAfter w:w="8" w:type="dxa"/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0FA56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lastRenderedPageBreak/>
              <w:t xml:space="preserve">Eil. </w:t>
            </w:r>
          </w:p>
          <w:p w14:paraId="7CB06E1C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Nr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2335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Renginio tipas, pavadinima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659F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Data, laik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935588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Viet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453B44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Tikslinė grupė / dalyviai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7918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Pastabos</w:t>
            </w:r>
          </w:p>
        </w:tc>
      </w:tr>
      <w:tr w:rsidR="00024045" w:rsidRPr="004E4169" w14:paraId="34E65219" w14:textId="77777777" w:rsidTr="003A70EC">
        <w:trPr>
          <w:trHeight w:val="696"/>
        </w:trPr>
        <w:tc>
          <w:tcPr>
            <w:tcW w:w="151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4351EAA" w14:textId="77777777" w:rsidR="00024045" w:rsidRPr="004E4169" w:rsidRDefault="00024045">
            <w:pPr>
              <w:spacing w:beforeLines="40" w:before="96" w:after="12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E4169">
              <w:rPr>
                <w:rFonts w:asciiTheme="majorBidi" w:hAnsiTheme="majorBidi" w:cstheme="majorBidi"/>
                <w:b/>
                <w:szCs w:val="24"/>
              </w:rPr>
              <w:t>Paskaitos, pamokos (diskusijos, pokalbiai, akcijos, konkursai, viktorinos, varžybos, parodos, susirinkimai, pranešimai, konsultacijos ir kt.)</w:t>
            </w:r>
          </w:p>
        </w:tc>
      </w:tr>
      <w:tr w:rsidR="0014774F" w:rsidRPr="004E4169" w14:paraId="251D450C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FB1D" w14:textId="09454623" w:rsidR="0014774F" w:rsidRPr="004E4169" w:rsidRDefault="0014774F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51F0" w14:textId="2E57CF46" w:rsidR="0014774F" w:rsidRPr="004E4169" w:rsidRDefault="00725140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Žiemą pramogauju saugiai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C8CA" w14:textId="6886E535" w:rsidR="0014774F" w:rsidRDefault="00585CD7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5-</w:t>
            </w:r>
            <w:r w:rsidR="0057719E">
              <w:rPr>
                <w:rFonts w:asciiTheme="majorBidi" w:hAnsiTheme="majorBidi" w:cstheme="majorBidi"/>
                <w:szCs w:val="24"/>
              </w:rPr>
              <w:t>1</w:t>
            </w:r>
            <w:r w:rsidR="00725140">
              <w:rPr>
                <w:rFonts w:asciiTheme="majorBidi" w:hAnsiTheme="majorBidi" w:cstheme="majorBidi"/>
                <w:szCs w:val="24"/>
              </w:rPr>
              <w:t>2</w:t>
            </w:r>
            <w:r w:rsidR="00324170">
              <w:rPr>
                <w:rFonts w:asciiTheme="majorBidi" w:hAnsiTheme="majorBidi" w:cstheme="majorBidi"/>
                <w:szCs w:val="24"/>
              </w:rPr>
              <w:t>-</w:t>
            </w:r>
            <w:r w:rsidR="00725140">
              <w:rPr>
                <w:rFonts w:asciiTheme="majorBidi" w:hAnsiTheme="majorBidi" w:cstheme="majorBidi"/>
                <w:szCs w:val="24"/>
              </w:rPr>
              <w:t>0</w:t>
            </w:r>
            <w:r w:rsidR="005C6084">
              <w:rPr>
                <w:rFonts w:asciiTheme="majorBidi" w:hAnsiTheme="majorBidi" w:cstheme="majorBidi"/>
                <w:szCs w:val="24"/>
              </w:rPr>
              <w:t>1</w:t>
            </w:r>
            <w:r w:rsidR="00324170">
              <w:rPr>
                <w:rFonts w:asciiTheme="majorBidi" w:hAnsiTheme="majorBidi" w:cstheme="majorBidi"/>
                <w:szCs w:val="24"/>
              </w:rPr>
              <w:t>, 09.</w:t>
            </w:r>
            <w:r w:rsidR="002D5533">
              <w:rPr>
                <w:rFonts w:asciiTheme="majorBidi" w:hAnsiTheme="majorBidi" w:cstheme="majorBidi"/>
                <w:szCs w:val="24"/>
              </w:rPr>
              <w:t>2</w:t>
            </w:r>
            <w:r w:rsidR="00324170">
              <w:rPr>
                <w:rFonts w:asciiTheme="majorBidi" w:hAnsiTheme="majorBidi" w:cstheme="majorBidi"/>
                <w:szCs w:val="24"/>
              </w:rPr>
              <w:t>0 val.</w:t>
            </w:r>
          </w:p>
          <w:p w14:paraId="737C4C2F" w14:textId="66647299" w:rsidR="00324170" w:rsidRPr="004E4169" w:rsidRDefault="0032417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3ABC7" w14:textId="5E15B3CB" w:rsidR="0014774F" w:rsidRPr="004E4169" w:rsidRDefault="00937FF0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 w:rsidR="0057719E">
              <w:rPr>
                <w:rFonts w:asciiTheme="majorBidi" w:hAnsiTheme="majorBidi" w:cstheme="majorBidi"/>
                <w:szCs w:val="24"/>
              </w:rPr>
              <w:t>grupė ,,</w:t>
            </w:r>
            <w:proofErr w:type="spellStart"/>
            <w:r w:rsidR="0057719E">
              <w:rPr>
                <w:rFonts w:asciiTheme="majorBidi" w:hAnsiTheme="majorBidi" w:cstheme="majorBidi"/>
                <w:szCs w:val="24"/>
              </w:rPr>
              <w:t>S</w:t>
            </w:r>
            <w:r w:rsidR="002D5533">
              <w:rPr>
                <w:rFonts w:asciiTheme="majorBidi" w:hAnsiTheme="majorBidi" w:cstheme="majorBidi"/>
                <w:szCs w:val="24"/>
              </w:rPr>
              <w:t>palviukai</w:t>
            </w:r>
            <w:proofErr w:type="spellEnd"/>
            <w:r w:rsidR="0057719E"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198C9" w14:textId="3A24F156" w:rsidR="0014774F" w:rsidRPr="004E4169" w:rsidRDefault="005C608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</w:t>
            </w:r>
            <w:r w:rsidR="00E8045A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FFF0" w14:textId="667A6731" w:rsidR="0014774F" w:rsidRPr="004E4169" w:rsidRDefault="005C608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raum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užalojim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cija</w:t>
            </w:r>
            <w:proofErr w:type="spellEnd"/>
          </w:p>
        </w:tc>
      </w:tr>
      <w:tr w:rsidR="00A30EAB" w:rsidRPr="004E4169" w14:paraId="0E8C7711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39CA" w14:textId="7F32421D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A58B" w14:textId="51517C52" w:rsidR="00A30EAB" w:rsidRDefault="002D5533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Žiemą pramogauju saugiai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90F3" w14:textId="78A9551E" w:rsidR="00A30EAB" w:rsidRPr="004E4169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</w:t>
            </w:r>
            <w:r w:rsidR="002D5533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2D5533">
              <w:rPr>
                <w:rFonts w:asciiTheme="majorBidi" w:hAnsiTheme="majorBidi" w:cstheme="majorBidi"/>
                <w:szCs w:val="24"/>
              </w:rPr>
              <w:t>03</w:t>
            </w:r>
            <w:r>
              <w:rPr>
                <w:rFonts w:asciiTheme="majorBidi" w:hAnsiTheme="majorBidi" w:cstheme="majorBidi"/>
                <w:szCs w:val="24"/>
              </w:rPr>
              <w:t>, 09.0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190C0" w14:textId="58C6955C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5C6084">
              <w:rPr>
                <w:rFonts w:asciiTheme="majorBidi" w:hAnsiTheme="majorBidi" w:cstheme="majorBidi"/>
                <w:szCs w:val="24"/>
              </w:rPr>
              <w:t>Smalsučiai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EABA64" w14:textId="0F05FBC1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6159" w14:textId="235EF245" w:rsidR="00A30EAB" w:rsidRDefault="005C608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raum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užalojim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cija</w:t>
            </w:r>
            <w:proofErr w:type="spellEnd"/>
          </w:p>
        </w:tc>
      </w:tr>
      <w:tr w:rsidR="00A30EAB" w:rsidRPr="004E4169" w14:paraId="5372379B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CCD5" w14:textId="395CFDED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A725" w14:textId="4B8D7D8D" w:rsidR="00A30EAB" w:rsidRDefault="002D5533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Žiemą pramogauju saugiai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3740" w14:textId="65717286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</w:t>
            </w:r>
            <w:r w:rsidR="002D5533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2D5533">
              <w:rPr>
                <w:rFonts w:asciiTheme="majorBidi" w:hAnsiTheme="majorBidi" w:cstheme="majorBidi"/>
                <w:szCs w:val="24"/>
              </w:rPr>
              <w:t>04</w:t>
            </w:r>
            <w:r>
              <w:rPr>
                <w:rFonts w:asciiTheme="majorBidi" w:hAnsiTheme="majorBidi" w:cstheme="majorBidi"/>
                <w:szCs w:val="24"/>
              </w:rPr>
              <w:t>, 09.</w:t>
            </w:r>
            <w:r w:rsidR="005C6084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63F95" w14:textId="5AE7EC42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5C6084">
              <w:rPr>
                <w:rFonts w:asciiTheme="majorBidi" w:hAnsiTheme="majorBidi" w:cstheme="majorBidi"/>
                <w:szCs w:val="24"/>
              </w:rPr>
              <w:t>Laš</w:t>
            </w:r>
            <w:r>
              <w:rPr>
                <w:rFonts w:asciiTheme="majorBidi" w:hAnsiTheme="majorBidi" w:cstheme="majorBidi"/>
                <w:szCs w:val="24"/>
              </w:rPr>
              <w:t>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120CDA" w14:textId="277EB454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B2E1" w14:textId="4E12090D" w:rsidR="00A30EAB" w:rsidRDefault="005C608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raum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užalojim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cija</w:t>
            </w:r>
            <w:proofErr w:type="spellEnd"/>
          </w:p>
        </w:tc>
      </w:tr>
      <w:tr w:rsidR="00A30EAB" w:rsidRPr="004E4169" w14:paraId="1E1D9806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F460" w14:textId="1DB552DA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BDCB" w14:textId="5A328016" w:rsidR="00A30EAB" w:rsidRDefault="005C6084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Žiemą pramogauju saugiai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1A6C" w14:textId="1897C392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</w:t>
            </w:r>
            <w:r w:rsidR="005C6084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5C6084">
              <w:rPr>
                <w:rFonts w:asciiTheme="majorBidi" w:hAnsiTheme="majorBidi" w:cstheme="majorBidi"/>
                <w:szCs w:val="24"/>
              </w:rPr>
              <w:t>04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5C6084">
              <w:rPr>
                <w:rFonts w:asciiTheme="majorBidi" w:hAnsiTheme="majorBidi" w:cstheme="majorBidi"/>
                <w:szCs w:val="24"/>
              </w:rPr>
              <w:t>10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  <w:r w:rsidR="005C6084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B5682" w14:textId="13D45027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5C6084">
              <w:rPr>
                <w:rFonts w:asciiTheme="majorBidi" w:hAnsiTheme="majorBidi" w:cstheme="majorBidi"/>
                <w:szCs w:val="24"/>
              </w:rPr>
              <w:t>Bitutės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298B0" w14:textId="73B570A3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5B26" w14:textId="77602E72" w:rsidR="00A30EAB" w:rsidRDefault="005C608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raum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užalojim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cija</w:t>
            </w:r>
            <w:proofErr w:type="spellEnd"/>
          </w:p>
        </w:tc>
      </w:tr>
      <w:tr w:rsidR="00A30EAB" w:rsidRPr="004E4169" w14:paraId="00ECA766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C515" w14:textId="1945D493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B40F" w14:textId="0147F01F" w:rsidR="00A30EAB" w:rsidRDefault="005C6084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Žiemą pramogauju saugiai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7FFD" w14:textId="135654EE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</w:t>
            </w:r>
            <w:r w:rsidR="005C6084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5C6084">
              <w:rPr>
                <w:rFonts w:asciiTheme="majorBidi" w:hAnsiTheme="majorBidi" w:cstheme="majorBidi"/>
                <w:szCs w:val="24"/>
              </w:rPr>
              <w:t>05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5C6084">
              <w:rPr>
                <w:rFonts w:asciiTheme="majorBidi" w:hAnsiTheme="majorBidi" w:cstheme="majorBidi"/>
                <w:szCs w:val="24"/>
              </w:rPr>
              <w:t>08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  <w:r w:rsidR="005C6084">
              <w:rPr>
                <w:rFonts w:asciiTheme="majorBidi" w:hAnsiTheme="majorBidi" w:cstheme="majorBidi"/>
                <w:szCs w:val="24"/>
              </w:rPr>
              <w:t>3</w:t>
            </w:r>
            <w:r>
              <w:rPr>
                <w:rFonts w:asciiTheme="majorBidi" w:hAnsiTheme="majorBidi" w:cstheme="majorBidi"/>
                <w:szCs w:val="24"/>
              </w:rPr>
              <w:t>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9CCE6" w14:textId="74D8B51D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5C6084">
              <w:rPr>
                <w:rFonts w:asciiTheme="majorBidi" w:hAnsiTheme="majorBidi" w:cstheme="majorBidi"/>
                <w:szCs w:val="24"/>
              </w:rPr>
              <w:t>Paukšč</w:t>
            </w:r>
            <w:r>
              <w:rPr>
                <w:rFonts w:asciiTheme="majorBidi" w:hAnsiTheme="majorBidi" w:cstheme="majorBidi"/>
                <w:szCs w:val="24"/>
              </w:rPr>
              <w:t>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E6720A" w14:textId="69218783" w:rsidR="00A30EAB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C559" w14:textId="79EC86AD" w:rsidR="00A30EAB" w:rsidRDefault="005C608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raum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užalojim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cija</w:t>
            </w:r>
            <w:proofErr w:type="spellEnd"/>
          </w:p>
        </w:tc>
      </w:tr>
      <w:tr w:rsidR="008F5E94" w:rsidRPr="004E4169" w14:paraId="3F6B1248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72A2" w14:textId="77777777" w:rsidR="008F5E94" w:rsidRDefault="008F5E94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67EC" w14:textId="604FD38C" w:rsidR="008F5E94" w:rsidRDefault="008F5E94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Žiemą pramogauju saugiai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B5FA" w14:textId="0A0CA806" w:rsidR="008F5E94" w:rsidRDefault="008F5E9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2025-12-05, 10.20 val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53195" w14:textId="7FFEE828" w:rsidR="008F5E94" w:rsidRPr="004E4169" w:rsidRDefault="008F5E94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Obuol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BDAF9" w14:textId="6CDDFD60" w:rsidR="008F5E94" w:rsidRDefault="008F5E9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64FD" w14:textId="77777777" w:rsidR="008F5E94" w:rsidRDefault="008F5E9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</w:tr>
      <w:tr w:rsidR="00A30EAB" w:rsidRPr="004E4169" w14:paraId="3B622945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D0CA" w14:textId="3445FB4B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A136" w14:textId="33738E8D" w:rsidR="00A30EAB" w:rsidRDefault="005C6084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Žiemą pramogauju saugiai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6791" w14:textId="73CD711D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</w:t>
            </w:r>
            <w:r w:rsidR="005C6084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5C6084">
              <w:rPr>
                <w:rFonts w:asciiTheme="majorBidi" w:hAnsiTheme="majorBidi" w:cstheme="majorBidi"/>
                <w:szCs w:val="24"/>
              </w:rPr>
              <w:t>08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5C6084">
              <w:rPr>
                <w:rFonts w:asciiTheme="majorBidi" w:hAnsiTheme="majorBidi" w:cstheme="majorBidi"/>
                <w:szCs w:val="24"/>
              </w:rPr>
              <w:t>08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  <w:r w:rsidR="005C6084">
              <w:rPr>
                <w:rFonts w:asciiTheme="majorBidi" w:hAnsiTheme="majorBidi" w:cstheme="majorBidi"/>
                <w:szCs w:val="24"/>
              </w:rPr>
              <w:t>3</w:t>
            </w:r>
            <w:r>
              <w:rPr>
                <w:rFonts w:asciiTheme="majorBidi" w:hAnsiTheme="majorBidi" w:cstheme="majorBidi"/>
                <w:szCs w:val="24"/>
              </w:rPr>
              <w:t>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1DC13" w14:textId="7223EA6F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5C6084">
              <w:rPr>
                <w:rFonts w:asciiTheme="majorBidi" w:hAnsiTheme="majorBidi" w:cstheme="majorBidi"/>
                <w:szCs w:val="24"/>
              </w:rPr>
              <w:t>Zuikiai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499CC" w14:textId="465898A3" w:rsidR="00A30EAB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F93B" w14:textId="14826232" w:rsidR="00A30EAB" w:rsidRDefault="005C608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raum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užalojim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cija</w:t>
            </w:r>
            <w:proofErr w:type="spellEnd"/>
          </w:p>
        </w:tc>
      </w:tr>
      <w:tr w:rsidR="00A30EAB" w:rsidRPr="004E4169" w14:paraId="50B52E13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E23C" w14:textId="7EBDFFB5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E952" w14:textId="72466DBB" w:rsidR="00A30EAB" w:rsidRDefault="005C6084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Kaip padėti sau ir draugui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BA3D" w14:textId="6B7C3943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</w:t>
            </w:r>
            <w:r w:rsidR="005C6084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-1</w:t>
            </w:r>
            <w:r w:rsidR="005C6084">
              <w:rPr>
                <w:rFonts w:asciiTheme="majorBidi" w:hAnsiTheme="majorBidi" w:cstheme="majorBidi"/>
                <w:szCs w:val="24"/>
              </w:rPr>
              <w:t>0</w:t>
            </w:r>
            <w:r>
              <w:rPr>
                <w:rFonts w:asciiTheme="majorBidi" w:hAnsiTheme="majorBidi" w:cstheme="majorBidi"/>
                <w:szCs w:val="24"/>
              </w:rPr>
              <w:t>, 09.</w:t>
            </w:r>
            <w:r w:rsidR="005C6084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AB2FE" w14:textId="3F3F33ED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5C6084">
              <w:rPr>
                <w:rFonts w:asciiTheme="majorBidi" w:hAnsiTheme="majorBidi" w:cstheme="majorBidi"/>
                <w:szCs w:val="24"/>
              </w:rPr>
              <w:t>Laš</w:t>
            </w:r>
            <w:r>
              <w:rPr>
                <w:rFonts w:asciiTheme="majorBidi" w:hAnsiTheme="majorBidi" w:cstheme="majorBidi"/>
                <w:szCs w:val="24"/>
              </w:rPr>
              <w:t>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1856D" w14:textId="4FE47C35" w:rsidR="00A30EAB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78E" w14:textId="6F822CD3" w:rsidR="00A30EAB" w:rsidRDefault="005C608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raum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užalojim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cija</w:t>
            </w:r>
            <w:proofErr w:type="spellEnd"/>
          </w:p>
        </w:tc>
      </w:tr>
      <w:tr w:rsidR="00A30EAB" w:rsidRPr="004E4169" w14:paraId="2C4A8851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ACA4" w14:textId="74BE1A8B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02AB" w14:textId="39D89209" w:rsidR="00A30EAB" w:rsidRDefault="005C6084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Kaip padėti sau ir draugui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33F5" w14:textId="595A538F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</w:t>
            </w:r>
            <w:r w:rsidR="005C6084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-1</w:t>
            </w:r>
            <w:r w:rsidR="005C6084">
              <w:rPr>
                <w:rFonts w:asciiTheme="majorBidi" w:hAnsiTheme="majorBidi" w:cstheme="majorBidi"/>
                <w:szCs w:val="24"/>
              </w:rPr>
              <w:t>1</w:t>
            </w:r>
            <w:r>
              <w:rPr>
                <w:rFonts w:asciiTheme="majorBidi" w:hAnsiTheme="majorBidi" w:cstheme="majorBidi"/>
                <w:szCs w:val="24"/>
              </w:rPr>
              <w:t>, 10.3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C1360B" w14:textId="53BB5602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</w:t>
            </w:r>
            <w:r>
              <w:rPr>
                <w:rFonts w:asciiTheme="majorBidi" w:hAnsiTheme="majorBidi" w:cstheme="majorBidi"/>
                <w:szCs w:val="24"/>
              </w:rPr>
              <w:t xml:space="preserve"> ,,</w:t>
            </w:r>
            <w:proofErr w:type="spellStart"/>
            <w:r w:rsidR="005C6084">
              <w:rPr>
                <w:rFonts w:asciiTheme="majorBidi" w:hAnsiTheme="majorBidi" w:cstheme="majorBidi"/>
                <w:szCs w:val="24"/>
              </w:rPr>
              <w:t>Spalviukai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2F72D" w14:textId="00DEBF62" w:rsidR="00A30EAB" w:rsidRDefault="005C608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</w:t>
            </w:r>
            <w:r w:rsidR="0085334C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2F26" w14:textId="10DBCB1C" w:rsidR="00A30EAB" w:rsidRDefault="005C608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raum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užalojim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cija</w:t>
            </w:r>
            <w:proofErr w:type="spellEnd"/>
          </w:p>
        </w:tc>
      </w:tr>
      <w:tr w:rsidR="0085334C" w:rsidRPr="004E4169" w14:paraId="511E7455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98A8" w14:textId="63FF371D" w:rsidR="0085334C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1D3A" w14:textId="79F71E1E" w:rsidR="0085334C" w:rsidRDefault="005C6084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Kaip padėti sau ir draugui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1CC0" w14:textId="02C8D2BF" w:rsidR="0085334C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</w:t>
            </w:r>
            <w:r w:rsidR="005C6084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-1</w:t>
            </w:r>
            <w:r w:rsidR="005C6084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5C6084">
              <w:rPr>
                <w:rFonts w:asciiTheme="majorBidi" w:hAnsiTheme="majorBidi" w:cstheme="majorBidi"/>
                <w:szCs w:val="24"/>
              </w:rPr>
              <w:t>08.3</w:t>
            </w:r>
            <w:r>
              <w:rPr>
                <w:rFonts w:asciiTheme="majorBidi" w:hAnsiTheme="majorBidi" w:cstheme="majorBidi"/>
                <w:szCs w:val="24"/>
              </w:rPr>
              <w:t>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8D40E" w14:textId="64A5A923" w:rsidR="0085334C" w:rsidRPr="004E4169" w:rsidRDefault="0085334C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 w:rsidR="005C6084">
              <w:rPr>
                <w:rFonts w:asciiTheme="majorBidi" w:hAnsiTheme="majorBidi" w:cstheme="majorBidi"/>
                <w:szCs w:val="24"/>
              </w:rPr>
              <w:t>grupė ,,Pelėdž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C02EB" w14:textId="38566C0B" w:rsidR="0085334C" w:rsidRDefault="008F5E9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9F27" w14:textId="39BB1F9D" w:rsidR="0085334C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raum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užalojim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cija</w:t>
            </w:r>
            <w:proofErr w:type="spellEnd"/>
          </w:p>
        </w:tc>
      </w:tr>
      <w:tr w:rsidR="0057719E" w:rsidRPr="004E4169" w14:paraId="30E4A523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9DA2" w14:textId="64AF2071" w:rsidR="0057719E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0B0C" w14:textId="0307A3B6" w:rsidR="0057719E" w:rsidRDefault="005C6084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Kaip padėti sau ir draugui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91DD" w14:textId="0B8CE9F2" w:rsidR="0057719E" w:rsidRPr="004E4169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</w:t>
            </w:r>
            <w:r w:rsidR="005C6084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5C6084">
              <w:rPr>
                <w:rFonts w:asciiTheme="majorBidi" w:hAnsiTheme="majorBidi" w:cstheme="majorBidi"/>
                <w:szCs w:val="24"/>
              </w:rPr>
              <w:t>12</w:t>
            </w:r>
            <w:r>
              <w:rPr>
                <w:rFonts w:asciiTheme="majorBidi" w:hAnsiTheme="majorBidi" w:cstheme="majorBidi"/>
                <w:szCs w:val="24"/>
              </w:rPr>
              <w:t>, 10.3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7C890" w14:textId="0EE11D9D" w:rsidR="0057719E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5C6084">
              <w:rPr>
                <w:rFonts w:asciiTheme="majorBidi" w:hAnsiTheme="majorBidi" w:cstheme="majorBidi"/>
                <w:szCs w:val="24"/>
              </w:rPr>
              <w:t>Obuol</w:t>
            </w:r>
            <w:r>
              <w:rPr>
                <w:rFonts w:asciiTheme="majorBidi" w:hAnsiTheme="majorBidi" w:cstheme="majorBidi"/>
                <w:szCs w:val="24"/>
              </w:rPr>
              <w:t>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63120" w14:textId="27D25C7C" w:rsidR="0057719E" w:rsidRDefault="005C608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</w:t>
            </w:r>
            <w:r w:rsidR="0085334C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7949" w14:textId="7C939914" w:rsidR="0057719E" w:rsidRDefault="005C608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raum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užalojim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cija</w:t>
            </w:r>
            <w:proofErr w:type="spellEnd"/>
          </w:p>
        </w:tc>
      </w:tr>
      <w:tr w:rsidR="0057719E" w:rsidRPr="004E4169" w14:paraId="2C0FD7DD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EA7B" w14:textId="32C8C981" w:rsidR="0057719E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52B1" w14:textId="1EE184A5" w:rsidR="0057719E" w:rsidRDefault="005C6084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Kaip padėti sau ir draugui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1A42" w14:textId="15EAC7CC" w:rsidR="0057719E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</w:t>
            </w:r>
            <w:r w:rsidR="005C6084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5C6084">
              <w:rPr>
                <w:rFonts w:asciiTheme="majorBidi" w:hAnsiTheme="majorBidi" w:cstheme="majorBidi"/>
                <w:szCs w:val="24"/>
              </w:rPr>
              <w:t>15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5C6084">
              <w:rPr>
                <w:rFonts w:asciiTheme="majorBidi" w:hAnsiTheme="majorBidi" w:cstheme="majorBidi"/>
                <w:szCs w:val="24"/>
              </w:rPr>
              <w:t>08</w:t>
            </w:r>
            <w:r>
              <w:rPr>
                <w:rFonts w:asciiTheme="majorBidi" w:hAnsiTheme="majorBidi" w:cstheme="majorBidi"/>
                <w:szCs w:val="24"/>
              </w:rPr>
              <w:t>.3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7142C" w14:textId="45F8CA33" w:rsidR="0057719E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</w:t>
            </w:r>
            <w:r>
              <w:rPr>
                <w:rFonts w:asciiTheme="majorBidi" w:hAnsiTheme="majorBidi" w:cstheme="majorBidi"/>
                <w:szCs w:val="24"/>
              </w:rPr>
              <w:t xml:space="preserve"> ,,</w:t>
            </w:r>
            <w:r w:rsidR="005C6084">
              <w:rPr>
                <w:rFonts w:asciiTheme="majorBidi" w:hAnsiTheme="majorBidi" w:cstheme="majorBidi"/>
                <w:szCs w:val="24"/>
              </w:rPr>
              <w:t>Zuikiai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D8651" w14:textId="1499E776" w:rsidR="0057719E" w:rsidRDefault="0057719E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C351" w14:textId="3E97F1A7" w:rsidR="0057719E" w:rsidRDefault="005C608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raum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užalojim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cija</w:t>
            </w:r>
            <w:proofErr w:type="spellEnd"/>
          </w:p>
        </w:tc>
      </w:tr>
      <w:tr w:rsidR="00330195" w:rsidRPr="00BB37D4" w14:paraId="3396861C" w14:textId="77777777" w:rsidTr="003A70EC">
        <w:trPr>
          <w:gridAfter w:val="1"/>
          <w:wAfter w:w="8" w:type="dxa"/>
          <w:trHeight w:val="511"/>
        </w:trPr>
        <w:tc>
          <w:tcPr>
            <w:tcW w:w="1517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76CCA37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BB37D4">
              <w:rPr>
                <w:rFonts w:asciiTheme="majorBidi" w:hAnsiTheme="majorBidi" w:cstheme="majorBidi"/>
                <w:b/>
                <w:szCs w:val="24"/>
              </w:rPr>
              <w:t>Kitos veiklos</w:t>
            </w:r>
          </w:p>
        </w:tc>
      </w:tr>
      <w:tr w:rsidR="00330195" w:rsidRPr="00BB37D4" w14:paraId="39FBC857" w14:textId="77777777" w:rsidTr="003A70EC">
        <w:trPr>
          <w:gridAfter w:val="1"/>
          <w:wAfter w:w="8" w:type="dxa"/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A9C1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Eil. </w:t>
            </w:r>
          </w:p>
          <w:p w14:paraId="11B412D4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lastRenderedPageBreak/>
              <w:t>Nr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30DF5" w14:textId="77777777" w:rsidR="00330195" w:rsidRPr="00BB37D4" w:rsidRDefault="00330195" w:rsidP="0033019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lastRenderedPageBreak/>
              <w:t>Veiklos tipas, pavadinima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39A8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Data, laikas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5FD114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ieta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E4A715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Tikslinė grupė / dalyvi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AC106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stabos</w:t>
            </w:r>
          </w:p>
        </w:tc>
      </w:tr>
      <w:tr w:rsidR="00330195" w:rsidRPr="00BB37D4" w14:paraId="37676B1E" w14:textId="77777777" w:rsidTr="003A70EC">
        <w:trPr>
          <w:gridAfter w:val="1"/>
          <w:wAfter w:w="8" w:type="dxa"/>
          <w:trHeight w:val="12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7E30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1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29CF9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Pirmosios pagalbos teikimas / koordinavimas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CFCBD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gal poreikį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9890F0" w14:textId="125EA7ED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FD1C74" w14:textId="74EAAB84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IUG, PUG, pedagog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9831B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konsultacijų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kaičius</w:t>
            </w:r>
            <w:proofErr w:type="spellEnd"/>
          </w:p>
        </w:tc>
      </w:tr>
      <w:tr w:rsidR="00330195" w:rsidRPr="00BB37D4" w14:paraId="21909105" w14:textId="77777777" w:rsidTr="003A70EC">
        <w:trPr>
          <w:gridAfter w:val="1"/>
          <w:wAfter w:w="8" w:type="dxa"/>
          <w:trHeight w:val="11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1C3E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2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2ECC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Mokinių sveikatos duomenų stebėjimas, tvarkymas VSS IS sistemoj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0B65" w14:textId="1EFBCBCB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 2025 m.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B2FFE0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0F1A93" w14:textId="6681248D" w:rsidR="00330195" w:rsidRPr="00BB37D4" w:rsidRDefault="00330195" w:rsidP="00735042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IUG, PUG, mokyklos-darželio darbuotoj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B7051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konsultacijų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kaičius</w:t>
            </w:r>
            <w:proofErr w:type="spellEnd"/>
          </w:p>
        </w:tc>
      </w:tr>
      <w:tr w:rsidR="00330195" w:rsidRPr="00BB37D4" w14:paraId="3C30B7F9" w14:textId="77777777" w:rsidTr="003A70EC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82C22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3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1DA7C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Mokinių maitinimo organizavimo priežiūr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7A17D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Ne rečiau, kaip 1k/2 sav.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CAF51B" w14:textId="40D2EABD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Lopšelio-darželio </w:t>
            </w:r>
            <w:r w:rsidR="003F7662">
              <w:rPr>
                <w:rFonts w:asciiTheme="majorBidi" w:hAnsiTheme="majorBidi" w:cstheme="majorBidi"/>
                <w:szCs w:val="24"/>
              </w:rPr>
              <w:t xml:space="preserve">,,Raudonkepuraitė </w:t>
            </w:r>
            <w:r w:rsidRPr="00BB37D4">
              <w:rPr>
                <w:rFonts w:asciiTheme="majorBidi" w:hAnsiTheme="majorBidi" w:cstheme="majorBidi"/>
                <w:szCs w:val="24"/>
              </w:rPr>
              <w:t>grupės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29C53B" w14:textId="7E665DA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IUG, PUG, </w:t>
            </w:r>
            <w:r w:rsidR="00735042" w:rsidRPr="00BB37D4">
              <w:rPr>
                <w:rFonts w:asciiTheme="majorBidi" w:hAnsiTheme="majorBidi" w:cstheme="majorBidi"/>
                <w:szCs w:val="24"/>
              </w:rPr>
              <w:t>lopšelio</w:t>
            </w:r>
            <w:r w:rsidRPr="00BB37D4">
              <w:rPr>
                <w:rFonts w:asciiTheme="majorBidi" w:hAnsiTheme="majorBidi" w:cstheme="majorBidi"/>
                <w:szCs w:val="24"/>
              </w:rPr>
              <w:t>-darželio darbuotoj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39A7" w14:textId="485A0412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-</w:t>
            </w:r>
          </w:p>
        </w:tc>
      </w:tr>
      <w:tr w:rsidR="00330195" w:rsidRPr="00BB37D4" w14:paraId="442F6F14" w14:textId="77777777" w:rsidTr="003A70EC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2A1D" w14:textId="72A5141E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4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4DEF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edikuliozės ir asmens higienos profilaktika, konsultacijų teikimas mokiniams, mokytojams bei tėvam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BBAE4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gal poreikį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7D9A69" w14:textId="6BA81323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Lopšelio-darželio grupė, </w:t>
            </w:r>
            <w:r w:rsidR="00330195"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99A954" w14:textId="3108DE7C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IUG, PUG, </w:t>
            </w:r>
            <w:r w:rsidR="00735042" w:rsidRPr="00BB37D4">
              <w:rPr>
                <w:rFonts w:asciiTheme="majorBidi" w:hAnsiTheme="majorBidi" w:cstheme="majorBidi"/>
                <w:szCs w:val="24"/>
              </w:rPr>
              <w:t>lopšelio-</w:t>
            </w:r>
            <w:r w:rsidRPr="00BB37D4">
              <w:rPr>
                <w:rFonts w:asciiTheme="majorBidi" w:hAnsiTheme="majorBidi" w:cstheme="majorBidi"/>
                <w:szCs w:val="24"/>
              </w:rPr>
              <w:t>darželio darbuotoj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C6AC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konsultacijų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kaičius</w:t>
            </w:r>
            <w:proofErr w:type="spellEnd"/>
          </w:p>
        </w:tc>
      </w:tr>
    </w:tbl>
    <w:p w14:paraId="6AC52DC0" w14:textId="77777777" w:rsidR="00024045" w:rsidRPr="00BB37D4" w:rsidRDefault="00024045" w:rsidP="00024045">
      <w:pPr>
        <w:spacing w:beforeLines="40" w:before="96" w:after="120"/>
        <w:rPr>
          <w:rFonts w:asciiTheme="majorBidi" w:hAnsiTheme="majorBidi" w:cstheme="majorBidi"/>
          <w:b/>
          <w:szCs w:val="24"/>
        </w:rPr>
      </w:pPr>
    </w:p>
    <w:p w14:paraId="297916A3" w14:textId="77777777" w:rsidR="00024045" w:rsidRPr="00BB37D4" w:rsidRDefault="00024045" w:rsidP="00024045">
      <w:pPr>
        <w:spacing w:beforeLines="40" w:before="96" w:after="120"/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Planą parengė:</w:t>
      </w:r>
    </w:p>
    <w:p w14:paraId="256636AB" w14:textId="77777777" w:rsidR="00024045" w:rsidRPr="00BB37D4" w:rsidRDefault="00024045" w:rsidP="00024045">
      <w:pPr>
        <w:rPr>
          <w:rFonts w:asciiTheme="majorBidi" w:hAnsiTheme="majorBidi" w:cstheme="majorBidi"/>
          <w:b/>
          <w:szCs w:val="24"/>
        </w:rPr>
      </w:pPr>
      <w:r w:rsidRPr="00BB37D4">
        <w:rPr>
          <w:rFonts w:asciiTheme="majorBidi" w:hAnsiTheme="majorBidi" w:cstheme="majorBidi"/>
          <w:szCs w:val="24"/>
        </w:rPr>
        <w:t>Visuomenės sveikatos specialistė</w:t>
      </w:r>
      <w:r w:rsidRPr="00BB37D4">
        <w:rPr>
          <w:rFonts w:asciiTheme="majorBidi" w:hAnsiTheme="majorBidi" w:cstheme="majorBidi"/>
          <w:b/>
          <w:szCs w:val="24"/>
        </w:rPr>
        <w:t>,</w:t>
      </w:r>
    </w:p>
    <w:p w14:paraId="5D4C1496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vykdanti sveikatos priežiūrą mokykloje</w:t>
      </w:r>
    </w:p>
    <w:p w14:paraId="4ABEAFDC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 xml:space="preserve">Žaneta </w:t>
      </w:r>
      <w:proofErr w:type="spellStart"/>
      <w:r w:rsidRPr="00BB37D4">
        <w:rPr>
          <w:rFonts w:asciiTheme="majorBidi" w:hAnsiTheme="majorBidi" w:cstheme="majorBidi"/>
          <w:szCs w:val="24"/>
        </w:rPr>
        <w:t>Kudrešova</w:t>
      </w:r>
      <w:proofErr w:type="spellEnd"/>
    </w:p>
    <w:p w14:paraId="106D5DF2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</w:p>
    <w:p w14:paraId="4EB9CA48" w14:textId="54F5117C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202</w:t>
      </w:r>
      <w:r w:rsidR="008554CF" w:rsidRPr="00BB37D4">
        <w:rPr>
          <w:rFonts w:asciiTheme="majorBidi" w:hAnsiTheme="majorBidi" w:cstheme="majorBidi"/>
          <w:szCs w:val="24"/>
        </w:rPr>
        <w:t>5</w:t>
      </w:r>
      <w:r w:rsidRPr="00BB37D4">
        <w:rPr>
          <w:rFonts w:asciiTheme="majorBidi" w:hAnsiTheme="majorBidi" w:cstheme="majorBidi"/>
          <w:szCs w:val="24"/>
        </w:rPr>
        <w:t xml:space="preserve">-    -   </w:t>
      </w:r>
    </w:p>
    <w:p w14:paraId="4704D9D5" w14:textId="61ABDECE" w:rsidR="0089710B" w:rsidRPr="00BB37D4" w:rsidRDefault="0089710B" w:rsidP="00D66C96">
      <w:pPr>
        <w:rPr>
          <w:rFonts w:asciiTheme="majorBidi" w:hAnsiTheme="majorBidi" w:cstheme="majorBidi"/>
          <w:szCs w:val="24"/>
        </w:rPr>
      </w:pPr>
    </w:p>
    <w:sectPr w:rsidR="0089710B" w:rsidRPr="00BB37D4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3F607" w14:textId="77777777" w:rsidR="00B818AD" w:rsidRDefault="00B818AD" w:rsidP="00AE3F28">
      <w:r>
        <w:separator/>
      </w:r>
    </w:p>
  </w:endnote>
  <w:endnote w:type="continuationSeparator" w:id="0">
    <w:p w14:paraId="37D27DC1" w14:textId="77777777" w:rsidR="00B818AD" w:rsidRDefault="00B818AD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BC6C7" w14:textId="77777777" w:rsidR="00B818AD" w:rsidRDefault="00B818AD" w:rsidP="00AE3F28">
      <w:r>
        <w:separator/>
      </w:r>
    </w:p>
  </w:footnote>
  <w:footnote w:type="continuationSeparator" w:id="0">
    <w:p w14:paraId="182D5876" w14:textId="77777777" w:rsidR="00B818AD" w:rsidRDefault="00B818AD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4431" w14:textId="3676111E" w:rsidR="00AE3F28" w:rsidRDefault="00D611B5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12ADF3FE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782268231">
    <w:abstractNumId w:val="11"/>
  </w:num>
  <w:num w:numId="2" w16cid:durableId="1871643516">
    <w:abstractNumId w:val="15"/>
  </w:num>
  <w:num w:numId="3" w16cid:durableId="1015880691">
    <w:abstractNumId w:val="4"/>
  </w:num>
  <w:num w:numId="4" w16cid:durableId="11688369">
    <w:abstractNumId w:val="2"/>
  </w:num>
  <w:num w:numId="5" w16cid:durableId="1890649878">
    <w:abstractNumId w:val="12"/>
  </w:num>
  <w:num w:numId="6" w16cid:durableId="1656490525">
    <w:abstractNumId w:val="3"/>
  </w:num>
  <w:num w:numId="7" w16cid:durableId="1603537121">
    <w:abstractNumId w:val="5"/>
  </w:num>
  <w:num w:numId="8" w16cid:durableId="1108695555">
    <w:abstractNumId w:val="6"/>
  </w:num>
  <w:num w:numId="9" w16cid:durableId="1460300313">
    <w:abstractNumId w:val="13"/>
  </w:num>
  <w:num w:numId="10" w16cid:durableId="1724677110">
    <w:abstractNumId w:val="14"/>
  </w:num>
  <w:num w:numId="11" w16cid:durableId="555044528">
    <w:abstractNumId w:val="16"/>
  </w:num>
  <w:num w:numId="12" w16cid:durableId="1479028798">
    <w:abstractNumId w:val="0"/>
  </w:num>
  <w:num w:numId="13" w16cid:durableId="918904180">
    <w:abstractNumId w:val="7"/>
  </w:num>
  <w:num w:numId="14" w16cid:durableId="1123232681">
    <w:abstractNumId w:val="10"/>
  </w:num>
  <w:num w:numId="15" w16cid:durableId="883374564">
    <w:abstractNumId w:val="9"/>
  </w:num>
  <w:num w:numId="16" w16cid:durableId="389692838">
    <w:abstractNumId w:val="1"/>
  </w:num>
  <w:num w:numId="17" w16cid:durableId="309208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F8"/>
    <w:rsid w:val="000002D7"/>
    <w:rsid w:val="000064FB"/>
    <w:rsid w:val="00013536"/>
    <w:rsid w:val="00020391"/>
    <w:rsid w:val="00024045"/>
    <w:rsid w:val="00025EE8"/>
    <w:rsid w:val="000264FE"/>
    <w:rsid w:val="00033478"/>
    <w:rsid w:val="00052BF6"/>
    <w:rsid w:val="00052DE8"/>
    <w:rsid w:val="00055BB5"/>
    <w:rsid w:val="000570CE"/>
    <w:rsid w:val="00061B6C"/>
    <w:rsid w:val="000753B5"/>
    <w:rsid w:val="000962DF"/>
    <w:rsid w:val="00096F69"/>
    <w:rsid w:val="000A3ACB"/>
    <w:rsid w:val="000B0D05"/>
    <w:rsid w:val="000B1060"/>
    <w:rsid w:val="000B2124"/>
    <w:rsid w:val="000E1E7E"/>
    <w:rsid w:val="000E600D"/>
    <w:rsid w:val="000F2506"/>
    <w:rsid w:val="000F4141"/>
    <w:rsid w:val="000F6F5A"/>
    <w:rsid w:val="00111245"/>
    <w:rsid w:val="00111844"/>
    <w:rsid w:val="00114244"/>
    <w:rsid w:val="001152C5"/>
    <w:rsid w:val="001159BA"/>
    <w:rsid w:val="0012788D"/>
    <w:rsid w:val="00130391"/>
    <w:rsid w:val="00131B3F"/>
    <w:rsid w:val="001400AA"/>
    <w:rsid w:val="0014774F"/>
    <w:rsid w:val="00151CD8"/>
    <w:rsid w:val="0015409C"/>
    <w:rsid w:val="0015497B"/>
    <w:rsid w:val="00173ABF"/>
    <w:rsid w:val="00196ADC"/>
    <w:rsid w:val="001A01C5"/>
    <w:rsid w:val="001A5F36"/>
    <w:rsid w:val="001B2875"/>
    <w:rsid w:val="001B6E42"/>
    <w:rsid w:val="001B7B29"/>
    <w:rsid w:val="001B7F92"/>
    <w:rsid w:val="001C03F2"/>
    <w:rsid w:val="001D0473"/>
    <w:rsid w:val="001D4D66"/>
    <w:rsid w:val="001F0444"/>
    <w:rsid w:val="001F58F4"/>
    <w:rsid w:val="002012F3"/>
    <w:rsid w:val="002023B2"/>
    <w:rsid w:val="00202629"/>
    <w:rsid w:val="0020304E"/>
    <w:rsid w:val="002061EB"/>
    <w:rsid w:val="00210F42"/>
    <w:rsid w:val="00214E67"/>
    <w:rsid w:val="00222FD1"/>
    <w:rsid w:val="002259BD"/>
    <w:rsid w:val="002271D7"/>
    <w:rsid w:val="00227DA5"/>
    <w:rsid w:val="00230F16"/>
    <w:rsid w:val="002437BF"/>
    <w:rsid w:val="002469B8"/>
    <w:rsid w:val="00247991"/>
    <w:rsid w:val="002578D0"/>
    <w:rsid w:val="002706F3"/>
    <w:rsid w:val="00272E06"/>
    <w:rsid w:val="002A019A"/>
    <w:rsid w:val="002A6952"/>
    <w:rsid w:val="002A7405"/>
    <w:rsid w:val="002C0E54"/>
    <w:rsid w:val="002C3622"/>
    <w:rsid w:val="002D0751"/>
    <w:rsid w:val="002D5533"/>
    <w:rsid w:val="002E526C"/>
    <w:rsid w:val="002F2B12"/>
    <w:rsid w:val="00312A6C"/>
    <w:rsid w:val="00322347"/>
    <w:rsid w:val="00324170"/>
    <w:rsid w:val="00325EEC"/>
    <w:rsid w:val="00330195"/>
    <w:rsid w:val="003330A5"/>
    <w:rsid w:val="003366E2"/>
    <w:rsid w:val="0035315F"/>
    <w:rsid w:val="00355B79"/>
    <w:rsid w:val="00355FBA"/>
    <w:rsid w:val="00372E0B"/>
    <w:rsid w:val="00373118"/>
    <w:rsid w:val="00374652"/>
    <w:rsid w:val="00382ADD"/>
    <w:rsid w:val="00383DC7"/>
    <w:rsid w:val="00386B7B"/>
    <w:rsid w:val="00387B04"/>
    <w:rsid w:val="00395803"/>
    <w:rsid w:val="0039771E"/>
    <w:rsid w:val="003A70EC"/>
    <w:rsid w:val="003B1C62"/>
    <w:rsid w:val="003D68AE"/>
    <w:rsid w:val="003F413F"/>
    <w:rsid w:val="003F67EA"/>
    <w:rsid w:val="003F7662"/>
    <w:rsid w:val="003F7780"/>
    <w:rsid w:val="0040166A"/>
    <w:rsid w:val="004036EF"/>
    <w:rsid w:val="00406CEE"/>
    <w:rsid w:val="00407B31"/>
    <w:rsid w:val="00420ECF"/>
    <w:rsid w:val="00423C22"/>
    <w:rsid w:val="00423CDF"/>
    <w:rsid w:val="00425EAC"/>
    <w:rsid w:val="00426F6E"/>
    <w:rsid w:val="0043087A"/>
    <w:rsid w:val="0043234F"/>
    <w:rsid w:val="00451FE1"/>
    <w:rsid w:val="0045720D"/>
    <w:rsid w:val="004604C0"/>
    <w:rsid w:val="004619B4"/>
    <w:rsid w:val="004648D5"/>
    <w:rsid w:val="0048194F"/>
    <w:rsid w:val="00483BBA"/>
    <w:rsid w:val="004855B4"/>
    <w:rsid w:val="004910C7"/>
    <w:rsid w:val="00492CF8"/>
    <w:rsid w:val="00492D9E"/>
    <w:rsid w:val="00493CD5"/>
    <w:rsid w:val="0049725A"/>
    <w:rsid w:val="00497823"/>
    <w:rsid w:val="004A0B54"/>
    <w:rsid w:val="004A1788"/>
    <w:rsid w:val="004A3B2E"/>
    <w:rsid w:val="004A7D3F"/>
    <w:rsid w:val="004B20CF"/>
    <w:rsid w:val="004B67C8"/>
    <w:rsid w:val="004B70F1"/>
    <w:rsid w:val="004C6535"/>
    <w:rsid w:val="004D013D"/>
    <w:rsid w:val="004D13BA"/>
    <w:rsid w:val="004D4A92"/>
    <w:rsid w:val="004D550B"/>
    <w:rsid w:val="004D5AB6"/>
    <w:rsid w:val="004D6C02"/>
    <w:rsid w:val="004E1B83"/>
    <w:rsid w:val="004E4169"/>
    <w:rsid w:val="004F1D3E"/>
    <w:rsid w:val="004F2307"/>
    <w:rsid w:val="004F6D22"/>
    <w:rsid w:val="00507DCF"/>
    <w:rsid w:val="00525D40"/>
    <w:rsid w:val="00537D11"/>
    <w:rsid w:val="00552EB0"/>
    <w:rsid w:val="00561604"/>
    <w:rsid w:val="00561ED4"/>
    <w:rsid w:val="005657BF"/>
    <w:rsid w:val="005705BA"/>
    <w:rsid w:val="00572B01"/>
    <w:rsid w:val="0057719E"/>
    <w:rsid w:val="0057762F"/>
    <w:rsid w:val="005825CB"/>
    <w:rsid w:val="00584030"/>
    <w:rsid w:val="00585CD7"/>
    <w:rsid w:val="00585DCF"/>
    <w:rsid w:val="00586572"/>
    <w:rsid w:val="00586FFE"/>
    <w:rsid w:val="0059033D"/>
    <w:rsid w:val="00594582"/>
    <w:rsid w:val="00595080"/>
    <w:rsid w:val="005A27D9"/>
    <w:rsid w:val="005A6D04"/>
    <w:rsid w:val="005C6084"/>
    <w:rsid w:val="005C7B09"/>
    <w:rsid w:val="005D4E0B"/>
    <w:rsid w:val="005E37D5"/>
    <w:rsid w:val="005E5125"/>
    <w:rsid w:val="005E59AE"/>
    <w:rsid w:val="005E72FE"/>
    <w:rsid w:val="00607C81"/>
    <w:rsid w:val="006165BA"/>
    <w:rsid w:val="00622DF9"/>
    <w:rsid w:val="00627886"/>
    <w:rsid w:val="00627A07"/>
    <w:rsid w:val="00633171"/>
    <w:rsid w:val="00635D02"/>
    <w:rsid w:val="00641E56"/>
    <w:rsid w:val="00641FE2"/>
    <w:rsid w:val="0064345A"/>
    <w:rsid w:val="00645004"/>
    <w:rsid w:val="00645C18"/>
    <w:rsid w:val="00652B6D"/>
    <w:rsid w:val="00656709"/>
    <w:rsid w:val="006606BF"/>
    <w:rsid w:val="006623B9"/>
    <w:rsid w:val="006801B0"/>
    <w:rsid w:val="00685A6A"/>
    <w:rsid w:val="006907B6"/>
    <w:rsid w:val="006946F0"/>
    <w:rsid w:val="00695508"/>
    <w:rsid w:val="00697EBF"/>
    <w:rsid w:val="006A0672"/>
    <w:rsid w:val="006B3053"/>
    <w:rsid w:val="006B721F"/>
    <w:rsid w:val="006D1485"/>
    <w:rsid w:val="006E6494"/>
    <w:rsid w:val="006E766B"/>
    <w:rsid w:val="006F0D05"/>
    <w:rsid w:val="006F20B9"/>
    <w:rsid w:val="00700544"/>
    <w:rsid w:val="0071144E"/>
    <w:rsid w:val="00720F59"/>
    <w:rsid w:val="007216C0"/>
    <w:rsid w:val="00721EE8"/>
    <w:rsid w:val="00725140"/>
    <w:rsid w:val="007346DE"/>
    <w:rsid w:val="00735042"/>
    <w:rsid w:val="00735C2F"/>
    <w:rsid w:val="007362A8"/>
    <w:rsid w:val="00744525"/>
    <w:rsid w:val="00750DC5"/>
    <w:rsid w:val="00761422"/>
    <w:rsid w:val="00770322"/>
    <w:rsid w:val="007762B3"/>
    <w:rsid w:val="00784B08"/>
    <w:rsid w:val="007A0B96"/>
    <w:rsid w:val="007A3DCD"/>
    <w:rsid w:val="007A594C"/>
    <w:rsid w:val="007B6C01"/>
    <w:rsid w:val="007C08E4"/>
    <w:rsid w:val="007C141C"/>
    <w:rsid w:val="007C1BDE"/>
    <w:rsid w:val="007C4409"/>
    <w:rsid w:val="007D0427"/>
    <w:rsid w:val="007D368C"/>
    <w:rsid w:val="007E621F"/>
    <w:rsid w:val="007F39BB"/>
    <w:rsid w:val="007F5B59"/>
    <w:rsid w:val="008024FA"/>
    <w:rsid w:val="00804114"/>
    <w:rsid w:val="00817216"/>
    <w:rsid w:val="008205E4"/>
    <w:rsid w:val="008236C2"/>
    <w:rsid w:val="00825AED"/>
    <w:rsid w:val="00831B35"/>
    <w:rsid w:val="00834235"/>
    <w:rsid w:val="0083650D"/>
    <w:rsid w:val="00840371"/>
    <w:rsid w:val="00845622"/>
    <w:rsid w:val="0084693D"/>
    <w:rsid w:val="0085334C"/>
    <w:rsid w:val="00853B9E"/>
    <w:rsid w:val="008554CF"/>
    <w:rsid w:val="00857F51"/>
    <w:rsid w:val="00864F18"/>
    <w:rsid w:val="0087492E"/>
    <w:rsid w:val="008755F1"/>
    <w:rsid w:val="0088619C"/>
    <w:rsid w:val="00896C00"/>
    <w:rsid w:val="0089710B"/>
    <w:rsid w:val="008C32BE"/>
    <w:rsid w:val="008D2871"/>
    <w:rsid w:val="008D3965"/>
    <w:rsid w:val="008D7FB9"/>
    <w:rsid w:val="008E49B7"/>
    <w:rsid w:val="008F16F1"/>
    <w:rsid w:val="008F174A"/>
    <w:rsid w:val="008F5E94"/>
    <w:rsid w:val="00900928"/>
    <w:rsid w:val="00902FEF"/>
    <w:rsid w:val="0091210F"/>
    <w:rsid w:val="009128EC"/>
    <w:rsid w:val="00916E1C"/>
    <w:rsid w:val="0091779E"/>
    <w:rsid w:val="00932A39"/>
    <w:rsid w:val="0093356A"/>
    <w:rsid w:val="00933D57"/>
    <w:rsid w:val="00937FF0"/>
    <w:rsid w:val="00947009"/>
    <w:rsid w:val="0094793B"/>
    <w:rsid w:val="00955495"/>
    <w:rsid w:val="009642B3"/>
    <w:rsid w:val="00965369"/>
    <w:rsid w:val="009675CF"/>
    <w:rsid w:val="00971D34"/>
    <w:rsid w:val="00974085"/>
    <w:rsid w:val="009760B9"/>
    <w:rsid w:val="00982A47"/>
    <w:rsid w:val="009845BF"/>
    <w:rsid w:val="00986BB8"/>
    <w:rsid w:val="00994699"/>
    <w:rsid w:val="009A35BF"/>
    <w:rsid w:val="009B166D"/>
    <w:rsid w:val="009B2E07"/>
    <w:rsid w:val="009B3CC4"/>
    <w:rsid w:val="009B7A0F"/>
    <w:rsid w:val="009C6D77"/>
    <w:rsid w:val="009D06D5"/>
    <w:rsid w:val="009F0068"/>
    <w:rsid w:val="00A0010E"/>
    <w:rsid w:val="00A14BAA"/>
    <w:rsid w:val="00A17060"/>
    <w:rsid w:val="00A222B7"/>
    <w:rsid w:val="00A254A6"/>
    <w:rsid w:val="00A30EAB"/>
    <w:rsid w:val="00A45946"/>
    <w:rsid w:val="00A5160C"/>
    <w:rsid w:val="00A52BF7"/>
    <w:rsid w:val="00A57493"/>
    <w:rsid w:val="00A57F28"/>
    <w:rsid w:val="00A60BB4"/>
    <w:rsid w:val="00A72158"/>
    <w:rsid w:val="00A75E1D"/>
    <w:rsid w:val="00A9095D"/>
    <w:rsid w:val="00AA63BB"/>
    <w:rsid w:val="00AD195C"/>
    <w:rsid w:val="00AD36EF"/>
    <w:rsid w:val="00AD5DE1"/>
    <w:rsid w:val="00AE0A1D"/>
    <w:rsid w:val="00AE3F28"/>
    <w:rsid w:val="00AF431E"/>
    <w:rsid w:val="00B018BF"/>
    <w:rsid w:val="00B049E5"/>
    <w:rsid w:val="00B2500F"/>
    <w:rsid w:val="00B267A4"/>
    <w:rsid w:val="00B26C9C"/>
    <w:rsid w:val="00B328E2"/>
    <w:rsid w:val="00B332FC"/>
    <w:rsid w:val="00B34D15"/>
    <w:rsid w:val="00B44CDB"/>
    <w:rsid w:val="00B629A7"/>
    <w:rsid w:val="00B66F24"/>
    <w:rsid w:val="00B67621"/>
    <w:rsid w:val="00B727DC"/>
    <w:rsid w:val="00B74982"/>
    <w:rsid w:val="00B818AD"/>
    <w:rsid w:val="00B82F6A"/>
    <w:rsid w:val="00B85ED0"/>
    <w:rsid w:val="00B92A78"/>
    <w:rsid w:val="00BA0B6B"/>
    <w:rsid w:val="00BB0A58"/>
    <w:rsid w:val="00BB26DE"/>
    <w:rsid w:val="00BB37D4"/>
    <w:rsid w:val="00BC4440"/>
    <w:rsid w:val="00BC5479"/>
    <w:rsid w:val="00BC7CB3"/>
    <w:rsid w:val="00BD1B18"/>
    <w:rsid w:val="00BD7BDB"/>
    <w:rsid w:val="00BE0B1C"/>
    <w:rsid w:val="00BF1C44"/>
    <w:rsid w:val="00BF3316"/>
    <w:rsid w:val="00BF3BF8"/>
    <w:rsid w:val="00BF6649"/>
    <w:rsid w:val="00C00798"/>
    <w:rsid w:val="00C15A08"/>
    <w:rsid w:val="00C16861"/>
    <w:rsid w:val="00C25CC9"/>
    <w:rsid w:val="00C3670F"/>
    <w:rsid w:val="00C600B9"/>
    <w:rsid w:val="00C62AA7"/>
    <w:rsid w:val="00C74E4B"/>
    <w:rsid w:val="00C82D2E"/>
    <w:rsid w:val="00C8397F"/>
    <w:rsid w:val="00C93064"/>
    <w:rsid w:val="00CC2B5A"/>
    <w:rsid w:val="00CC706C"/>
    <w:rsid w:val="00CD29B0"/>
    <w:rsid w:val="00CF17EC"/>
    <w:rsid w:val="00D06106"/>
    <w:rsid w:val="00D0728B"/>
    <w:rsid w:val="00D17568"/>
    <w:rsid w:val="00D26D01"/>
    <w:rsid w:val="00D32F6B"/>
    <w:rsid w:val="00D35451"/>
    <w:rsid w:val="00D40DAC"/>
    <w:rsid w:val="00D443FC"/>
    <w:rsid w:val="00D5159D"/>
    <w:rsid w:val="00D51627"/>
    <w:rsid w:val="00D51FCD"/>
    <w:rsid w:val="00D54B5E"/>
    <w:rsid w:val="00D611B5"/>
    <w:rsid w:val="00D62478"/>
    <w:rsid w:val="00D66C96"/>
    <w:rsid w:val="00D72FF1"/>
    <w:rsid w:val="00D745B4"/>
    <w:rsid w:val="00D8092E"/>
    <w:rsid w:val="00D9738A"/>
    <w:rsid w:val="00DA085B"/>
    <w:rsid w:val="00DA6254"/>
    <w:rsid w:val="00DA72DC"/>
    <w:rsid w:val="00DA7BD2"/>
    <w:rsid w:val="00DC3200"/>
    <w:rsid w:val="00DC391E"/>
    <w:rsid w:val="00DD55D5"/>
    <w:rsid w:val="00DD6D4B"/>
    <w:rsid w:val="00DE68B6"/>
    <w:rsid w:val="00DF70DC"/>
    <w:rsid w:val="00E11EA6"/>
    <w:rsid w:val="00E232FC"/>
    <w:rsid w:val="00E3771C"/>
    <w:rsid w:val="00E532E9"/>
    <w:rsid w:val="00E60024"/>
    <w:rsid w:val="00E711F0"/>
    <w:rsid w:val="00E8045A"/>
    <w:rsid w:val="00E829DF"/>
    <w:rsid w:val="00E875E9"/>
    <w:rsid w:val="00EB0F78"/>
    <w:rsid w:val="00EC1212"/>
    <w:rsid w:val="00ED3802"/>
    <w:rsid w:val="00EE3879"/>
    <w:rsid w:val="00EE5406"/>
    <w:rsid w:val="00EF279A"/>
    <w:rsid w:val="00EF3BFB"/>
    <w:rsid w:val="00EF47D9"/>
    <w:rsid w:val="00F14D81"/>
    <w:rsid w:val="00F2716E"/>
    <w:rsid w:val="00F4526C"/>
    <w:rsid w:val="00F561F3"/>
    <w:rsid w:val="00F60E6C"/>
    <w:rsid w:val="00F64580"/>
    <w:rsid w:val="00F655A5"/>
    <w:rsid w:val="00F7642F"/>
    <w:rsid w:val="00F77507"/>
    <w:rsid w:val="00F77FF6"/>
    <w:rsid w:val="00F83256"/>
    <w:rsid w:val="00F953CF"/>
    <w:rsid w:val="00F9580C"/>
    <w:rsid w:val="00FB4442"/>
    <w:rsid w:val="00FB646D"/>
    <w:rsid w:val="00FC58D8"/>
    <w:rsid w:val="00FD3A29"/>
    <w:rsid w:val="00FD5EE8"/>
    <w:rsid w:val="00FD7D45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E92E-0A40-416F-978C-B4667478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Skirma Norviliene</cp:lastModifiedBy>
  <cp:revision>3</cp:revision>
  <cp:lastPrinted>2024-09-25T09:29:00Z</cp:lastPrinted>
  <dcterms:created xsi:type="dcterms:W3CDTF">2025-11-24T09:36:00Z</dcterms:created>
  <dcterms:modified xsi:type="dcterms:W3CDTF">2025-11-24T09:36:00Z</dcterms:modified>
</cp:coreProperties>
</file>